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971A24">
        <w:rPr>
          <w:rFonts w:ascii="標楷體" w:eastAsia="標楷體" w:hAnsi="標楷體" w:hint="eastAsia"/>
          <w:bCs/>
          <w:sz w:val="36"/>
          <w:szCs w:val="36"/>
        </w:rPr>
        <w:t>十六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957"/>
        <w:gridCol w:w="2268"/>
        <w:gridCol w:w="2552"/>
        <w:gridCol w:w="709"/>
        <w:gridCol w:w="708"/>
      </w:tblGrid>
      <w:tr w:rsidR="0010297D" w:rsidRPr="008A2534" w:rsidTr="00D86055">
        <w:trPr>
          <w:trHeight w:val="342"/>
        </w:trPr>
        <w:tc>
          <w:tcPr>
            <w:tcW w:w="2943" w:type="dxa"/>
            <w:gridSpan w:val="2"/>
            <w:vMerge w:val="restart"/>
            <w:vAlign w:val="center"/>
          </w:tcPr>
          <w:p w:rsidR="0010297D" w:rsidRPr="0001365E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552" w:type="dxa"/>
            <w:vMerge w:val="restart"/>
            <w:vAlign w:val="center"/>
          </w:tcPr>
          <w:p w:rsidR="0010297D" w:rsidRPr="0001365E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417" w:type="dxa"/>
            <w:gridSpan w:val="2"/>
          </w:tcPr>
          <w:p w:rsidR="0010297D" w:rsidRPr="0001365E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D86055">
        <w:trPr>
          <w:trHeight w:val="137"/>
        </w:trPr>
        <w:tc>
          <w:tcPr>
            <w:tcW w:w="2943" w:type="dxa"/>
            <w:gridSpan w:val="2"/>
            <w:vMerge/>
          </w:tcPr>
          <w:p w:rsidR="0010297D" w:rsidRPr="0001365E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0297D" w:rsidRPr="0001365E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0297D" w:rsidRPr="004C1858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D86055" w:rsidRPr="00334F15" w:rsidTr="00D86055">
        <w:trPr>
          <w:trHeight w:val="704"/>
        </w:trPr>
        <w:tc>
          <w:tcPr>
            <w:tcW w:w="986" w:type="dxa"/>
            <w:vMerge w:val="restart"/>
            <w:vAlign w:val="center"/>
          </w:tcPr>
          <w:p w:rsidR="00D86055" w:rsidRDefault="00D86055" w:rsidP="00D860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D86055" w:rsidRDefault="00D86055" w:rsidP="00D860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57" w:type="dxa"/>
            <w:vAlign w:val="center"/>
          </w:tcPr>
          <w:p w:rsidR="00D86055" w:rsidRPr="00F73C1D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86055" w:rsidRDefault="00D86055" w:rsidP="00D86055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552" w:type="dxa"/>
            <w:vAlign w:val="center"/>
          </w:tcPr>
          <w:p w:rsidR="00D86055" w:rsidRPr="00BC5CED" w:rsidRDefault="00D86055" w:rsidP="00D860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709" w:type="dxa"/>
            <w:vAlign w:val="center"/>
          </w:tcPr>
          <w:p w:rsidR="00D86055" w:rsidRPr="00B618F3" w:rsidRDefault="00D86055" w:rsidP="00D8605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86055" w:rsidRPr="0001365E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86055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86055" w:rsidRDefault="00D86055" w:rsidP="00D860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D86055" w:rsidRPr="00F73C1D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86055" w:rsidRDefault="00D86055" w:rsidP="00D86055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552" w:type="dxa"/>
            <w:vAlign w:val="center"/>
          </w:tcPr>
          <w:p w:rsidR="00D86055" w:rsidRPr="00F2055B" w:rsidRDefault="00D86055" w:rsidP="00D860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709" w:type="dxa"/>
            <w:vAlign w:val="center"/>
          </w:tcPr>
          <w:p w:rsidR="00D86055" w:rsidRPr="00B618F3" w:rsidRDefault="00D86055" w:rsidP="00D8605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86055" w:rsidRPr="0001365E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86055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86055" w:rsidRDefault="00D86055" w:rsidP="00D860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D86055" w:rsidRPr="00F73C1D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86055" w:rsidRDefault="00D86055" w:rsidP="00D86055">
            <w:pPr>
              <w:jc w:val="center"/>
            </w:pPr>
            <w:r w:rsidRPr="006E7F92"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552" w:type="dxa"/>
            <w:vAlign w:val="center"/>
          </w:tcPr>
          <w:p w:rsidR="00D86055" w:rsidRPr="00BC5CED" w:rsidRDefault="00D86055" w:rsidP="00D860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709" w:type="dxa"/>
            <w:vAlign w:val="center"/>
          </w:tcPr>
          <w:p w:rsidR="00D86055" w:rsidRDefault="00D86055" w:rsidP="00D8605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86055" w:rsidRPr="0001365E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86055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86055" w:rsidRDefault="00D86055" w:rsidP="00D860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D86055" w:rsidRPr="00F73C1D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86055" w:rsidRDefault="00D86055" w:rsidP="00D86055">
            <w:pPr>
              <w:jc w:val="center"/>
            </w:pPr>
            <w:r w:rsidRPr="00253FA9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552" w:type="dxa"/>
            <w:vAlign w:val="center"/>
          </w:tcPr>
          <w:p w:rsidR="00D86055" w:rsidRPr="00BC5CED" w:rsidRDefault="00D86055" w:rsidP="00D860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玉米粒</w:t>
            </w:r>
          </w:p>
        </w:tc>
        <w:tc>
          <w:tcPr>
            <w:tcW w:w="709" w:type="dxa"/>
          </w:tcPr>
          <w:p w:rsidR="00D86055" w:rsidRDefault="00D86055" w:rsidP="00D86055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86055" w:rsidRPr="0001365E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86055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86055" w:rsidRDefault="00D86055" w:rsidP="00D860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D86055" w:rsidRPr="00F73C1D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86055" w:rsidRDefault="00D86055" w:rsidP="00D86055">
            <w:pPr>
              <w:jc w:val="center"/>
            </w:pPr>
            <w:r w:rsidRPr="00253FA9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552" w:type="dxa"/>
            <w:vAlign w:val="center"/>
          </w:tcPr>
          <w:p w:rsidR="00D86055" w:rsidRPr="008207FE" w:rsidRDefault="00D86055" w:rsidP="00D86055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干貝酥</w:t>
            </w:r>
          </w:p>
        </w:tc>
        <w:tc>
          <w:tcPr>
            <w:tcW w:w="709" w:type="dxa"/>
          </w:tcPr>
          <w:p w:rsidR="00D86055" w:rsidRDefault="00D86055" w:rsidP="00D86055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86055" w:rsidRPr="0001365E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86055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86055" w:rsidRDefault="00D86055" w:rsidP="00D860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D86055" w:rsidRPr="00F73C1D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86055" w:rsidRDefault="00D86055" w:rsidP="00D86055">
            <w:pPr>
              <w:jc w:val="center"/>
            </w:pPr>
            <w:r w:rsidRPr="00253FA9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552" w:type="dxa"/>
            <w:vAlign w:val="center"/>
          </w:tcPr>
          <w:p w:rsidR="00D86055" w:rsidRPr="00BC5CED" w:rsidRDefault="00D86055" w:rsidP="00D860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塊</w:t>
            </w:r>
          </w:p>
        </w:tc>
        <w:tc>
          <w:tcPr>
            <w:tcW w:w="709" w:type="dxa"/>
          </w:tcPr>
          <w:p w:rsidR="00D86055" w:rsidRDefault="00D86055" w:rsidP="00D86055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86055" w:rsidRPr="0001365E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86055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86055" w:rsidRDefault="00D86055" w:rsidP="00D860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D86055" w:rsidRDefault="00D86055" w:rsidP="00D86055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86055" w:rsidRDefault="00D86055" w:rsidP="00D86055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552" w:type="dxa"/>
            <w:vAlign w:val="center"/>
          </w:tcPr>
          <w:p w:rsidR="00D86055" w:rsidRPr="00BC5CED" w:rsidRDefault="00D86055" w:rsidP="00D860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709" w:type="dxa"/>
          </w:tcPr>
          <w:p w:rsidR="00D86055" w:rsidRDefault="00D86055" w:rsidP="00D86055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86055" w:rsidRPr="0001365E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86055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86055" w:rsidRDefault="00D86055" w:rsidP="00D860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D86055" w:rsidRPr="00F73C1D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86055" w:rsidRDefault="00D86055" w:rsidP="00D86055">
            <w:pPr>
              <w:jc w:val="center"/>
            </w:pPr>
            <w:r w:rsidRPr="006F03F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552" w:type="dxa"/>
            <w:vAlign w:val="center"/>
          </w:tcPr>
          <w:p w:rsidR="00D86055" w:rsidRPr="00BC5CED" w:rsidRDefault="00D86055" w:rsidP="00D860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長豆</w:t>
            </w:r>
          </w:p>
        </w:tc>
        <w:tc>
          <w:tcPr>
            <w:tcW w:w="709" w:type="dxa"/>
          </w:tcPr>
          <w:p w:rsidR="00D86055" w:rsidRDefault="00D86055" w:rsidP="00D86055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86055" w:rsidRPr="0001365E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86055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86055" w:rsidRDefault="00D86055" w:rsidP="00D860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D86055" w:rsidRDefault="00D86055" w:rsidP="00D86055">
            <w:pPr>
              <w:jc w:val="center"/>
            </w:pPr>
            <w:r w:rsidRPr="00BC2183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86055" w:rsidRDefault="00D86055" w:rsidP="00D86055">
            <w:pPr>
              <w:jc w:val="center"/>
            </w:pPr>
            <w:r w:rsidRPr="0071177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552" w:type="dxa"/>
            <w:vAlign w:val="center"/>
          </w:tcPr>
          <w:p w:rsidR="00D86055" w:rsidRPr="00D86055" w:rsidRDefault="00D86055" w:rsidP="00D860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6055">
              <w:rPr>
                <w:rFonts w:asciiTheme="minorEastAsia" w:eastAsiaTheme="minorEastAsia" w:hAnsiTheme="minorEastAsia" w:hint="eastAsia"/>
                <w:sz w:val="22"/>
                <w:szCs w:val="22"/>
              </w:rPr>
              <w:t>盒裝火鍋豆腐(非基改)</w:t>
            </w:r>
          </w:p>
        </w:tc>
        <w:tc>
          <w:tcPr>
            <w:tcW w:w="709" w:type="dxa"/>
          </w:tcPr>
          <w:p w:rsidR="00D86055" w:rsidRDefault="00D86055" w:rsidP="00D86055">
            <w:pPr>
              <w:jc w:val="center"/>
            </w:pPr>
            <w:r w:rsidRPr="00DE31F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86055" w:rsidRPr="0001365E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86055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86055" w:rsidRDefault="00D86055" w:rsidP="00D860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D86055" w:rsidRDefault="00D86055" w:rsidP="00D86055">
            <w:pPr>
              <w:jc w:val="center"/>
            </w:pPr>
            <w:r w:rsidRPr="00BC2183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86055" w:rsidRDefault="00D86055" w:rsidP="00D86055">
            <w:pPr>
              <w:jc w:val="center"/>
            </w:pPr>
            <w:r w:rsidRPr="004A670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552" w:type="dxa"/>
            <w:vAlign w:val="center"/>
          </w:tcPr>
          <w:p w:rsidR="00D86055" w:rsidRPr="00BC5CED" w:rsidRDefault="00D86055" w:rsidP="00D860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709" w:type="dxa"/>
          </w:tcPr>
          <w:p w:rsidR="00D86055" w:rsidRDefault="00D86055" w:rsidP="00D86055">
            <w:pPr>
              <w:jc w:val="center"/>
            </w:pPr>
            <w:r w:rsidRPr="00DE31F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86055" w:rsidRPr="0001365E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86055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86055" w:rsidRDefault="00D86055" w:rsidP="00D860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D86055" w:rsidRDefault="00D86055" w:rsidP="00D86055">
            <w:pPr>
              <w:jc w:val="center"/>
            </w:pPr>
            <w:r w:rsidRPr="00BC2183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86055" w:rsidRDefault="00D86055" w:rsidP="00D86055">
            <w:pPr>
              <w:jc w:val="center"/>
            </w:pPr>
            <w:r w:rsidRPr="004A670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552" w:type="dxa"/>
            <w:vAlign w:val="center"/>
          </w:tcPr>
          <w:p w:rsidR="00D86055" w:rsidRPr="00F2055B" w:rsidRDefault="00D86055" w:rsidP="00D860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709" w:type="dxa"/>
          </w:tcPr>
          <w:p w:rsidR="00D86055" w:rsidRDefault="00D86055" w:rsidP="00D86055">
            <w:pPr>
              <w:jc w:val="center"/>
            </w:pPr>
            <w:r w:rsidRPr="00DE31F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86055" w:rsidRPr="0001365E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86055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86055" w:rsidRDefault="00D86055" w:rsidP="00D860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D86055" w:rsidRDefault="00D86055" w:rsidP="00D86055">
            <w:pPr>
              <w:jc w:val="center"/>
            </w:pPr>
            <w:r w:rsidRPr="00BC2183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86055" w:rsidRDefault="00D86055" w:rsidP="00D86055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552" w:type="dxa"/>
            <w:vAlign w:val="center"/>
          </w:tcPr>
          <w:p w:rsidR="00D86055" w:rsidRDefault="00D86055" w:rsidP="00D860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</w:t>
            </w:r>
            <w:r w:rsidRPr="00BC5CED">
              <w:rPr>
                <w:rFonts w:asciiTheme="minorEastAsia" w:eastAsiaTheme="minorEastAsia" w:hAnsiTheme="minorEastAsia" w:hint="eastAsia"/>
              </w:rPr>
              <w:t>(非基改)</w:t>
            </w:r>
          </w:p>
        </w:tc>
        <w:tc>
          <w:tcPr>
            <w:tcW w:w="709" w:type="dxa"/>
          </w:tcPr>
          <w:p w:rsidR="00D86055" w:rsidRDefault="00D86055" w:rsidP="00D86055">
            <w:pPr>
              <w:jc w:val="center"/>
            </w:pPr>
            <w:r w:rsidRPr="00DE31F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86055" w:rsidRPr="0001365E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86055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86055" w:rsidRDefault="00D86055" w:rsidP="00D860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D86055" w:rsidRDefault="00D86055" w:rsidP="00D86055">
            <w:pPr>
              <w:jc w:val="center"/>
            </w:pPr>
            <w:r w:rsidRPr="00BC2183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86055" w:rsidRDefault="00D86055" w:rsidP="00D86055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552" w:type="dxa"/>
            <w:vAlign w:val="center"/>
          </w:tcPr>
          <w:p w:rsidR="00D86055" w:rsidRPr="00BC5CED" w:rsidRDefault="00D86055" w:rsidP="00D860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709" w:type="dxa"/>
          </w:tcPr>
          <w:p w:rsidR="00D86055" w:rsidRDefault="00D86055" w:rsidP="00D86055">
            <w:pPr>
              <w:jc w:val="center"/>
            </w:pPr>
            <w:r w:rsidRPr="00DE31F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86055" w:rsidRPr="0001365E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86055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86055" w:rsidRDefault="00D86055" w:rsidP="00D860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D86055" w:rsidRDefault="00D86055" w:rsidP="00D86055">
            <w:r w:rsidRPr="00EE677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86055" w:rsidRDefault="00D86055" w:rsidP="00D86055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552" w:type="dxa"/>
            <w:vAlign w:val="center"/>
          </w:tcPr>
          <w:p w:rsidR="00D86055" w:rsidRPr="00BC5CED" w:rsidRDefault="00D86055" w:rsidP="00D860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醬油膏</w:t>
            </w:r>
          </w:p>
        </w:tc>
        <w:tc>
          <w:tcPr>
            <w:tcW w:w="709" w:type="dxa"/>
          </w:tcPr>
          <w:p w:rsidR="00D86055" w:rsidRDefault="00D86055" w:rsidP="00D86055">
            <w:pPr>
              <w:jc w:val="center"/>
            </w:pPr>
            <w:r w:rsidRPr="003C154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86055" w:rsidRPr="0001365E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86055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86055" w:rsidRDefault="00D86055" w:rsidP="00D860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D86055" w:rsidRDefault="00D86055" w:rsidP="00D86055">
            <w:r w:rsidRPr="00EE677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86055" w:rsidRDefault="00D86055" w:rsidP="00D86055">
            <w:pPr>
              <w:jc w:val="center"/>
            </w:pPr>
            <w:r w:rsidRPr="00F919F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552" w:type="dxa"/>
            <w:vAlign w:val="center"/>
          </w:tcPr>
          <w:p w:rsidR="00D86055" w:rsidRPr="000313F8" w:rsidRDefault="00D86055" w:rsidP="00D8605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辣椒醬</w:t>
            </w:r>
          </w:p>
        </w:tc>
        <w:tc>
          <w:tcPr>
            <w:tcW w:w="709" w:type="dxa"/>
          </w:tcPr>
          <w:p w:rsidR="00D86055" w:rsidRDefault="00D86055" w:rsidP="00D86055">
            <w:pPr>
              <w:jc w:val="center"/>
            </w:pPr>
            <w:r w:rsidRPr="003C154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86055" w:rsidRPr="0001365E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86055" w:rsidRPr="00334F15" w:rsidTr="00D86055">
        <w:trPr>
          <w:trHeight w:val="775"/>
        </w:trPr>
        <w:tc>
          <w:tcPr>
            <w:tcW w:w="986" w:type="dxa"/>
            <w:vMerge w:val="restart"/>
            <w:vAlign w:val="center"/>
          </w:tcPr>
          <w:p w:rsidR="00D86055" w:rsidRDefault="00D86055" w:rsidP="00D860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957" w:type="dxa"/>
            <w:vAlign w:val="center"/>
          </w:tcPr>
          <w:p w:rsidR="00D86055" w:rsidRPr="00095E7D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268" w:type="dxa"/>
            <w:vAlign w:val="center"/>
          </w:tcPr>
          <w:p w:rsidR="00D86055" w:rsidRPr="006432BB" w:rsidRDefault="00D86055" w:rsidP="00D860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552" w:type="dxa"/>
            <w:vAlign w:val="center"/>
          </w:tcPr>
          <w:p w:rsidR="00D86055" w:rsidRDefault="00D86055" w:rsidP="00D860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709" w:type="dxa"/>
          </w:tcPr>
          <w:p w:rsidR="00D86055" w:rsidRDefault="00D86055" w:rsidP="00D86055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86055" w:rsidRPr="0001365E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86055" w:rsidRPr="00334F15" w:rsidTr="00D86055">
        <w:trPr>
          <w:trHeight w:val="775"/>
        </w:trPr>
        <w:tc>
          <w:tcPr>
            <w:tcW w:w="986" w:type="dxa"/>
            <w:vMerge/>
            <w:vAlign w:val="center"/>
          </w:tcPr>
          <w:p w:rsidR="00D86055" w:rsidRDefault="00D86055" w:rsidP="00D860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D86055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268" w:type="dxa"/>
            <w:vAlign w:val="center"/>
          </w:tcPr>
          <w:p w:rsidR="00D86055" w:rsidRDefault="00D86055" w:rsidP="00D860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552" w:type="dxa"/>
            <w:vAlign w:val="center"/>
          </w:tcPr>
          <w:p w:rsidR="00D86055" w:rsidRDefault="00D86055" w:rsidP="00D860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不鏽鋼餐盆</w:t>
            </w:r>
          </w:p>
        </w:tc>
        <w:tc>
          <w:tcPr>
            <w:tcW w:w="709" w:type="dxa"/>
          </w:tcPr>
          <w:p w:rsidR="00D86055" w:rsidRPr="000614FF" w:rsidRDefault="00D86055" w:rsidP="00D86055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86055" w:rsidRPr="0001365E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824F5F" w:rsidRDefault="00824F5F" w:rsidP="00E941DB">
      <w:pPr>
        <w:ind w:right="560"/>
        <w:rPr>
          <w:rFonts w:ascii="標楷體" w:eastAsia="標楷體" w:hAnsi="標楷體"/>
          <w:sz w:val="28"/>
          <w:szCs w:val="28"/>
        </w:rPr>
      </w:pPr>
    </w:p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>營</w:t>
      </w:r>
      <w:bookmarkStart w:id="0" w:name="_GoBack"/>
      <w:bookmarkEnd w:id="0"/>
      <w:r>
        <w:rPr>
          <w:rFonts w:ascii="標楷體" w:eastAsia="標楷體" w:hAnsi="標楷體" w:hint="eastAsia"/>
          <w:bCs/>
          <w:sz w:val="28"/>
          <w:szCs w:val="28"/>
        </w:rPr>
        <w:t xml:space="preserve">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D377EF">
        <w:rPr>
          <w:rFonts w:ascii="標楷體" w:eastAsia="標楷體" w:hAnsi="標楷體" w:hint="eastAsia"/>
          <w:bCs/>
          <w:sz w:val="28"/>
          <w:szCs w:val="28"/>
        </w:rPr>
        <w:t>3/</w:t>
      </w:r>
      <w:r w:rsidR="00D86055">
        <w:rPr>
          <w:rFonts w:ascii="標楷體" w:eastAsia="標楷體" w:hAnsi="標楷體" w:hint="eastAsia"/>
          <w:bCs/>
          <w:sz w:val="28"/>
          <w:szCs w:val="28"/>
        </w:rPr>
        <w:t>06/14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7EF" w:rsidRDefault="009177EF" w:rsidP="00D14A66">
      <w:r>
        <w:separator/>
      </w:r>
    </w:p>
  </w:endnote>
  <w:endnote w:type="continuationSeparator" w:id="0">
    <w:p w:rsidR="009177EF" w:rsidRDefault="009177EF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7EF" w:rsidRDefault="009177EF" w:rsidP="00D14A66">
      <w:r>
        <w:separator/>
      </w:r>
    </w:p>
  </w:footnote>
  <w:footnote w:type="continuationSeparator" w:id="0">
    <w:p w:rsidR="009177EF" w:rsidRDefault="009177EF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3F8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49AA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537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7FE"/>
    <w:rsid w:val="00820ED5"/>
    <w:rsid w:val="00821490"/>
    <w:rsid w:val="00824F5F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177EF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1A24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26B5"/>
    <w:rsid w:val="00A03097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1A32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2D94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6359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0618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0BD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055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029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1E73"/>
    <w:rsid w:val="00EC32E8"/>
    <w:rsid w:val="00EC3511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0FEB3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9F8F-3DF5-4075-8489-C9511C22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93</cp:revision>
  <cp:lastPrinted>2024-06-14T03:13:00Z</cp:lastPrinted>
  <dcterms:created xsi:type="dcterms:W3CDTF">2018-12-27T09:14:00Z</dcterms:created>
  <dcterms:modified xsi:type="dcterms:W3CDTF">2024-06-14T03:13:00Z</dcterms:modified>
</cp:coreProperties>
</file>